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72A52" w14:textId="77777777" w:rsidR="006F4621" w:rsidRPr="00154726" w:rsidRDefault="006F4621" w:rsidP="00EC64CF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6F4621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8336"/>
        </w:rPr>
        <w:t xml:space="preserve">文　書　番　</w:t>
      </w:r>
      <w:r w:rsidRPr="006F4621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fitText w:val="1928" w:id="-1544878336"/>
        </w:rPr>
        <w:t>号</w:t>
      </w:r>
    </w:p>
    <w:p w14:paraId="008F5E4A" w14:textId="77777777" w:rsidR="006F4621" w:rsidRPr="00154726" w:rsidRDefault="006F4621" w:rsidP="00EC64CF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D84C59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D84C59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年　月　日</w:t>
      </w:r>
    </w:p>
    <w:p w14:paraId="0BC68C94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5B0BD046" w14:textId="51C004AF" w:rsidR="00630CA3" w:rsidRPr="00B40F37" w:rsidRDefault="00630CA3" w:rsidP="00630CA3">
      <w:pPr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>長崎県教育センター所長　様</w:t>
      </w:r>
    </w:p>
    <w:p w14:paraId="6F41E458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3A391803" w14:textId="77777777" w:rsidR="006F4621" w:rsidRPr="00154726" w:rsidRDefault="006F4621" w:rsidP="006F4621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学校名　</w:t>
      </w:r>
    </w:p>
    <w:p w14:paraId="3B5AFB30" w14:textId="77777777" w:rsidR="006F4621" w:rsidRPr="00154726" w:rsidRDefault="006F4621" w:rsidP="006F4621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校長名　</w:t>
      </w:r>
    </w:p>
    <w:p w14:paraId="2C6340F2" w14:textId="77777777" w:rsidR="006F4621" w:rsidRPr="00154726" w:rsidRDefault="006F4621" w:rsidP="006F4621">
      <w:pPr>
        <w:overflowPunct w:val="0"/>
        <w:adjustRightInd w:val="0"/>
        <w:ind w:rightChars="400" w:right="964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kern w:val="0"/>
        </w:rPr>
        <w:t>（公印省略）</w:t>
      </w:r>
    </w:p>
    <w:p w14:paraId="68147BAD" w14:textId="77777777" w:rsidR="00630CA3" w:rsidRPr="006F4621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74D99A79" w14:textId="77777777" w:rsidR="00630CA3" w:rsidRPr="00B40F37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>研修講座の欠席について（報告）</w:t>
      </w:r>
    </w:p>
    <w:p w14:paraId="5B08131C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5FD1FC73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15CEBB78" w14:textId="77777777" w:rsidR="00630CA3" w:rsidRPr="00B40F37" w:rsidRDefault="00630CA3" w:rsidP="00630CA3">
      <w:pPr>
        <w:overflowPunct w:val="0"/>
        <w:adjustRightInd w:val="0"/>
        <w:ind w:firstLineChars="100" w:firstLine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>このことについて、下記のとおり報告します。</w:t>
      </w:r>
    </w:p>
    <w:p w14:paraId="36FAAF74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4A29CC35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408BE9A4" w14:textId="77777777" w:rsidR="00630CA3" w:rsidRPr="00B40F37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>記</w:t>
      </w:r>
    </w:p>
    <w:p w14:paraId="528F10FE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558BC700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6E5E25F6" w14:textId="77777777" w:rsidR="00630CA3" w:rsidRPr="00B40F37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>１　該当研修講座名</w:t>
      </w: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ab/>
        <w:t>セ○○○　□□□□□□………□□研修講座</w:t>
      </w:r>
    </w:p>
    <w:p w14:paraId="2CE33BD7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247B691F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2D7C7EB7" w14:textId="77777777" w:rsidR="00630CA3" w:rsidRPr="00B40F37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>２　該当者職・氏名</w:t>
      </w: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ab/>
      </w:r>
    </w:p>
    <w:p w14:paraId="1C15EBA7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0FFE2FDA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257E6AEE" w14:textId="77777777" w:rsidR="00630CA3" w:rsidRPr="00B40F37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３　</w:t>
      </w:r>
      <w:r w:rsidRPr="00B40F37">
        <w:rPr>
          <w:rFonts w:asciiTheme="minorEastAsia" w:eastAsiaTheme="minorEastAsia" w:hAnsiTheme="minorEastAsia" w:cs="ＭＳ 明朝" w:hint="eastAsia"/>
          <w:color w:val="000000"/>
          <w:spacing w:val="105"/>
          <w:kern w:val="0"/>
          <w:fitText w:val="1470" w:id="-2102199800"/>
        </w:rPr>
        <w:t>欠席期</w:t>
      </w:r>
      <w:r w:rsidRPr="00B40F37">
        <w:rPr>
          <w:rFonts w:asciiTheme="minorEastAsia" w:eastAsiaTheme="minorEastAsia" w:hAnsiTheme="minorEastAsia" w:cs="ＭＳ 明朝" w:hint="eastAsia"/>
          <w:color w:val="000000"/>
          <w:kern w:val="0"/>
          <w:fitText w:val="1470" w:id="-2102199800"/>
        </w:rPr>
        <w:t>日</w:t>
      </w:r>
      <w:r w:rsidRPr="00B40F37">
        <w:rPr>
          <w:rFonts w:asciiTheme="minorEastAsia" w:eastAsiaTheme="minorEastAsia" w:hAnsiTheme="minorEastAsia" w:hint="eastAsia"/>
          <w:color w:val="000000"/>
          <w:kern w:val="0"/>
        </w:rPr>
        <w:tab/>
      </w:r>
      <w:r w:rsidRPr="00B40F37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年　　月　　日</w:t>
      </w:r>
      <w:r w:rsidRPr="00B40F37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B40F37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>～　　月　　日</w:t>
      </w:r>
      <w:r w:rsidRPr="00B40F37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B40F37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B40F37">
        <w:rPr>
          <w:rFonts w:asciiTheme="minorEastAsia" w:eastAsiaTheme="minorEastAsia" w:hAnsiTheme="minorEastAsia"/>
          <w:color w:val="000000"/>
          <w:kern w:val="0"/>
        </w:rPr>
        <w:t xml:space="preserve"> </w:t>
      </w: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>（　　日間）</w:t>
      </w:r>
    </w:p>
    <w:p w14:paraId="7DD8F0CB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069A8EC4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7263A1C8" w14:textId="77777777" w:rsidR="00630CA3" w:rsidRPr="00B40F37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４　</w:t>
      </w:r>
      <w:r w:rsidRPr="00B40F37">
        <w:rPr>
          <w:rFonts w:asciiTheme="minorEastAsia" w:eastAsiaTheme="minorEastAsia" w:hAnsiTheme="minorEastAsia" w:cs="ＭＳ 明朝" w:hint="eastAsia"/>
          <w:color w:val="000000"/>
          <w:spacing w:val="105"/>
          <w:kern w:val="0"/>
          <w:fitText w:val="1470" w:id="-2102199799"/>
        </w:rPr>
        <w:t>欠席理</w:t>
      </w:r>
      <w:r w:rsidRPr="00B40F37">
        <w:rPr>
          <w:rFonts w:asciiTheme="minorEastAsia" w:eastAsiaTheme="minorEastAsia" w:hAnsiTheme="minorEastAsia" w:cs="ＭＳ 明朝" w:hint="eastAsia"/>
          <w:color w:val="000000"/>
          <w:kern w:val="0"/>
          <w:fitText w:val="1470" w:id="-2102199799"/>
        </w:rPr>
        <w:t>由</w:t>
      </w:r>
      <w:r w:rsidRPr="00B40F37">
        <w:rPr>
          <w:rFonts w:asciiTheme="minorEastAsia" w:eastAsiaTheme="minorEastAsia" w:hAnsiTheme="minorEastAsia" w:cs="ＭＳ 明朝" w:hint="eastAsia"/>
          <w:color w:val="000000"/>
          <w:kern w:val="0"/>
        </w:rPr>
        <w:tab/>
      </w:r>
    </w:p>
    <w:p w14:paraId="734278C7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582065B3" w14:textId="77777777" w:rsidR="00630CA3" w:rsidRPr="00B40F37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6DEA6428" w14:textId="77777777" w:rsidR="00630CA3" w:rsidRPr="00B40F37" w:rsidRDefault="00630CA3" w:rsidP="00630CA3">
      <w:pPr>
        <w:widowControl/>
        <w:jc w:val="left"/>
        <w:rPr>
          <w:rFonts w:asciiTheme="minorEastAsia" w:eastAsiaTheme="minorEastAsia" w:hAnsiTheme="minorEastAsia"/>
          <w:color w:val="000000"/>
          <w:kern w:val="0"/>
        </w:rPr>
      </w:pPr>
    </w:p>
    <w:sectPr w:rsidR="00630CA3" w:rsidRPr="00B40F37" w:rsidSect="001D031C">
      <w:type w:val="continuous"/>
      <w:pgSz w:w="11906" w:h="16838" w:code="9"/>
      <w:pgMar w:top="1134" w:right="1134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E7827" w14:textId="77777777" w:rsidR="0045582F" w:rsidRDefault="0045582F" w:rsidP="002C2933">
      <w:r>
        <w:separator/>
      </w:r>
    </w:p>
  </w:endnote>
  <w:endnote w:type="continuationSeparator" w:id="0">
    <w:p w14:paraId="4E590FDC" w14:textId="77777777" w:rsidR="0045582F" w:rsidRDefault="0045582F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15475" w14:textId="77777777" w:rsidR="0045582F" w:rsidRDefault="0045582F" w:rsidP="002C2933">
      <w:r>
        <w:separator/>
      </w:r>
    </w:p>
  </w:footnote>
  <w:footnote w:type="continuationSeparator" w:id="0">
    <w:p w14:paraId="702091B5" w14:textId="77777777" w:rsidR="0045582F" w:rsidRDefault="0045582F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1"/>
  </w:num>
  <w:num w:numId="2">
    <w:abstractNumId w:val="13"/>
  </w:num>
  <w:num w:numId="3">
    <w:abstractNumId w:val="34"/>
  </w:num>
  <w:num w:numId="4">
    <w:abstractNumId w:val="22"/>
  </w:num>
  <w:num w:numId="5">
    <w:abstractNumId w:val="10"/>
  </w:num>
  <w:num w:numId="6">
    <w:abstractNumId w:val="12"/>
  </w:num>
  <w:num w:numId="7">
    <w:abstractNumId w:val="20"/>
  </w:num>
  <w:num w:numId="8">
    <w:abstractNumId w:val="36"/>
  </w:num>
  <w:num w:numId="9">
    <w:abstractNumId w:val="31"/>
  </w:num>
  <w:num w:numId="10">
    <w:abstractNumId w:val="42"/>
  </w:num>
  <w:num w:numId="11">
    <w:abstractNumId w:val="11"/>
  </w:num>
  <w:num w:numId="12">
    <w:abstractNumId w:val="23"/>
  </w:num>
  <w:num w:numId="13">
    <w:abstractNumId w:val="15"/>
  </w:num>
  <w:num w:numId="14">
    <w:abstractNumId w:val="6"/>
  </w:num>
  <w:num w:numId="15">
    <w:abstractNumId w:val="25"/>
  </w:num>
  <w:num w:numId="16">
    <w:abstractNumId w:val="8"/>
  </w:num>
  <w:num w:numId="17">
    <w:abstractNumId w:val="40"/>
  </w:num>
  <w:num w:numId="18">
    <w:abstractNumId w:val="14"/>
  </w:num>
  <w:num w:numId="19">
    <w:abstractNumId w:val="3"/>
  </w:num>
  <w:num w:numId="20">
    <w:abstractNumId w:val="2"/>
  </w:num>
  <w:num w:numId="21">
    <w:abstractNumId w:val="30"/>
  </w:num>
  <w:num w:numId="22">
    <w:abstractNumId w:val="26"/>
  </w:num>
  <w:num w:numId="23">
    <w:abstractNumId w:val="28"/>
  </w:num>
  <w:num w:numId="24">
    <w:abstractNumId w:val="37"/>
  </w:num>
  <w:num w:numId="25">
    <w:abstractNumId w:val="19"/>
  </w:num>
  <w:num w:numId="26">
    <w:abstractNumId w:val="0"/>
  </w:num>
  <w:num w:numId="27">
    <w:abstractNumId w:val="16"/>
  </w:num>
  <w:num w:numId="28">
    <w:abstractNumId w:val="39"/>
  </w:num>
  <w:num w:numId="29">
    <w:abstractNumId w:val="21"/>
  </w:num>
  <w:num w:numId="30">
    <w:abstractNumId w:val="1"/>
  </w:num>
  <w:num w:numId="31">
    <w:abstractNumId w:val="7"/>
  </w:num>
  <w:num w:numId="32">
    <w:abstractNumId w:val="33"/>
  </w:num>
  <w:num w:numId="33">
    <w:abstractNumId w:val="24"/>
  </w:num>
  <w:num w:numId="34">
    <w:abstractNumId w:val="18"/>
  </w:num>
  <w:num w:numId="35">
    <w:abstractNumId w:val="35"/>
  </w:num>
  <w:num w:numId="36">
    <w:abstractNumId w:val="4"/>
  </w:num>
  <w:num w:numId="37">
    <w:abstractNumId w:val="9"/>
  </w:num>
  <w:num w:numId="38">
    <w:abstractNumId w:val="5"/>
  </w:num>
  <w:num w:numId="39">
    <w:abstractNumId w:val="38"/>
  </w:num>
  <w:num w:numId="40">
    <w:abstractNumId w:val="32"/>
  </w:num>
  <w:num w:numId="41">
    <w:abstractNumId w:val="27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133D"/>
    <w:rsid w:val="000027A3"/>
    <w:rsid w:val="00003A46"/>
    <w:rsid w:val="000060FB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B170B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62351"/>
    <w:rsid w:val="00164C05"/>
    <w:rsid w:val="00167159"/>
    <w:rsid w:val="001679B9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5C"/>
    <w:rsid w:val="001C78EC"/>
    <w:rsid w:val="001D0233"/>
    <w:rsid w:val="001D031C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5FC2"/>
    <w:rsid w:val="00296A2B"/>
    <w:rsid w:val="00297D7B"/>
    <w:rsid w:val="002A1EBF"/>
    <w:rsid w:val="002A37DA"/>
    <w:rsid w:val="002A3F80"/>
    <w:rsid w:val="002A4C67"/>
    <w:rsid w:val="002A59B6"/>
    <w:rsid w:val="002A75BC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582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356B"/>
    <w:rsid w:val="004B4FFA"/>
    <w:rsid w:val="004B552D"/>
    <w:rsid w:val="004C2EDF"/>
    <w:rsid w:val="004C6282"/>
    <w:rsid w:val="004D1338"/>
    <w:rsid w:val="004D784C"/>
    <w:rsid w:val="004E0FD6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621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B51"/>
    <w:rsid w:val="00895786"/>
    <w:rsid w:val="00897EB2"/>
    <w:rsid w:val="008A4C40"/>
    <w:rsid w:val="008A7BD3"/>
    <w:rsid w:val="008B4A3F"/>
    <w:rsid w:val="008B4C2F"/>
    <w:rsid w:val="008C0C60"/>
    <w:rsid w:val="008C53B4"/>
    <w:rsid w:val="008D464E"/>
    <w:rsid w:val="008E0842"/>
    <w:rsid w:val="008E2712"/>
    <w:rsid w:val="008E2A22"/>
    <w:rsid w:val="008E6B88"/>
    <w:rsid w:val="008F031A"/>
    <w:rsid w:val="008F0BFF"/>
    <w:rsid w:val="008F61F8"/>
    <w:rsid w:val="008F6EDF"/>
    <w:rsid w:val="008F6F59"/>
    <w:rsid w:val="008F7A40"/>
    <w:rsid w:val="00901E75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4ED"/>
    <w:rsid w:val="009C50A7"/>
    <w:rsid w:val="009C51F9"/>
    <w:rsid w:val="009C6459"/>
    <w:rsid w:val="009C6F14"/>
    <w:rsid w:val="009C7524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03CC8"/>
    <w:rsid w:val="00A130AC"/>
    <w:rsid w:val="00A14D77"/>
    <w:rsid w:val="00A2070C"/>
    <w:rsid w:val="00A22EC7"/>
    <w:rsid w:val="00A24FF4"/>
    <w:rsid w:val="00A26A37"/>
    <w:rsid w:val="00A34BD2"/>
    <w:rsid w:val="00A35007"/>
    <w:rsid w:val="00A42792"/>
    <w:rsid w:val="00A45438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918A7"/>
    <w:rsid w:val="00A91A9C"/>
    <w:rsid w:val="00A935B1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0F37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2AC6"/>
    <w:rsid w:val="00C8795F"/>
    <w:rsid w:val="00C91B94"/>
    <w:rsid w:val="00C957B6"/>
    <w:rsid w:val="00C96FAE"/>
    <w:rsid w:val="00CA1E0A"/>
    <w:rsid w:val="00CA5140"/>
    <w:rsid w:val="00CB2399"/>
    <w:rsid w:val="00CB5672"/>
    <w:rsid w:val="00CB634E"/>
    <w:rsid w:val="00CD2C09"/>
    <w:rsid w:val="00CE1B50"/>
    <w:rsid w:val="00CE38CF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6037"/>
    <w:rsid w:val="00DC44EA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B6C70"/>
    <w:rsid w:val="00EC0D80"/>
    <w:rsid w:val="00EC64CF"/>
    <w:rsid w:val="00EE0277"/>
    <w:rsid w:val="00EE1880"/>
    <w:rsid w:val="00EE5DAC"/>
    <w:rsid w:val="00EE7819"/>
    <w:rsid w:val="00EF5356"/>
    <w:rsid w:val="00EF571C"/>
    <w:rsid w:val="00EF62F3"/>
    <w:rsid w:val="00EF777A"/>
    <w:rsid w:val="00F0486D"/>
    <w:rsid w:val="00F11E6E"/>
    <w:rsid w:val="00F14764"/>
    <w:rsid w:val="00F15D04"/>
    <w:rsid w:val="00F25B0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C5666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DCD1-C661-44C9-B89D-DE7D1E6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松本 浩二</cp:lastModifiedBy>
  <cp:revision>7</cp:revision>
  <cp:lastPrinted>2021-04-06T05:38:00Z</cp:lastPrinted>
  <dcterms:created xsi:type="dcterms:W3CDTF">2021-04-06T08:19:00Z</dcterms:created>
  <dcterms:modified xsi:type="dcterms:W3CDTF">2022-03-29T03:33:00Z</dcterms:modified>
</cp:coreProperties>
</file>